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A66A52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A66A52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5F5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e</w:t>
            </w:r>
            <w:r w:rsidR="00A66A52"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BD002B" w:rsidRPr="00A66A52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A66A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engineering</w:t>
            </w:r>
          </w:p>
        </w:tc>
      </w:tr>
      <w:tr w:rsidR="00BD002B" w:rsidRPr="00A66A52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A66A52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A66A52" w:rsidP="00B025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ality Engineering and Management </w:t>
            </w:r>
            <w:bookmarkStart w:id="0" w:name="_GoBack"/>
            <w:bookmarkEnd w:id="0"/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/ Safety Engineering </w:t>
            </w:r>
            <w:r w:rsidR="00B025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Industry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02520" w:rsidP="00B025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rgonomic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B02520" w:rsidRDefault="00B73F7B" w:rsidP="00B025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MCDO609</w:t>
            </w:r>
            <w:r w:rsidR="00B02520" w:rsidRPr="00B025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 I</w:t>
            </w:r>
            <w:r w:rsidR="00B025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B02520" w:rsidRPr="00B025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</w:t>
            </w:r>
            <w:r w:rsidR="00B025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B02520" w:rsidRPr="00B025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1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B0252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5F565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0252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VI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72F1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72F1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RPr="00A66A52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E72F18" w:rsidP="00E72F18">
            <w:pPr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proofErr w:type="spellStart"/>
            <w:r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>Lecturer</w:t>
            </w:r>
            <w:proofErr w:type="spellEnd"/>
            <w:r w:rsidR="00BD002B"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, </w:t>
            </w:r>
            <w:proofErr w:type="spellStart"/>
            <w:r w:rsidR="00BD002B"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>Ph.D</w:t>
            </w:r>
            <w:proofErr w:type="spellEnd"/>
            <w:r w:rsidR="00BD002B"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. </w:t>
            </w:r>
            <w:r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MUNTEANU </w:t>
            </w:r>
            <w:proofErr w:type="spellStart"/>
            <w:r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>Rareș</w:t>
            </w:r>
            <w:proofErr w:type="spellEnd"/>
          </w:p>
        </w:tc>
      </w:tr>
    </w:tbl>
    <w:p w:rsidR="00BD002B" w:rsidRPr="00A66A52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fr-FR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A66A52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A66A52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A66A52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A66A52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A66A52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72F18" w:rsidRPr="00A66A52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A66A52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8" w:rsidRPr="00A66A52" w:rsidRDefault="00A66A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</w:rPr>
              <w:t>Ergonomics - interdisciplinary science</w:t>
            </w:r>
          </w:p>
        </w:tc>
      </w:tr>
      <w:tr w:rsidR="00E72F18" w:rsidRPr="00A66A52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A66A52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8" w:rsidRPr="00A66A52" w:rsidRDefault="00A66A52" w:rsidP="00A66A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</w:rPr>
              <w:t>The capacity of the human body. Problems of adapting man to work</w:t>
            </w:r>
          </w:p>
        </w:tc>
      </w:tr>
      <w:tr w:rsidR="00E72F18" w:rsidRPr="00A66A52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A66A52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8" w:rsidRPr="00A66A52" w:rsidRDefault="00A66A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gue and its effect on work</w:t>
            </w:r>
          </w:p>
        </w:tc>
      </w:tr>
      <w:tr w:rsidR="00E72F18" w:rsidRPr="00A66A52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A66A52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8" w:rsidRPr="00A66A52" w:rsidRDefault="00A66A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</w:rPr>
              <w:t>Ergonomic anthropometry</w:t>
            </w:r>
          </w:p>
        </w:tc>
      </w:tr>
      <w:tr w:rsidR="00E72F18" w:rsidRPr="00A66A52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A66A52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8" w:rsidRPr="00A66A52" w:rsidRDefault="00A66A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inciples of ergonomic organization of work. </w:t>
            </w:r>
            <w:proofErr w:type="spellStart"/>
            <w:r w:rsidRPr="00A66A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rgonomic</w:t>
            </w:r>
            <w:proofErr w:type="spellEnd"/>
            <w:r w:rsidRPr="00A66A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66A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ign</w:t>
            </w:r>
            <w:proofErr w:type="spellEnd"/>
            <w:r w:rsidRPr="00A66A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A66A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orkplaces</w:t>
            </w:r>
            <w:proofErr w:type="spellEnd"/>
          </w:p>
        </w:tc>
      </w:tr>
      <w:tr w:rsidR="00E72F18" w:rsidRPr="00A66A52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A66A52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8" w:rsidRPr="00A66A52" w:rsidRDefault="00A66A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</w:rPr>
              <w:t>Ergonomic aspects of method engineering</w:t>
            </w:r>
          </w:p>
        </w:tc>
      </w:tr>
      <w:tr w:rsidR="00E72F18" w:rsidRPr="00A66A52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A66A52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8" w:rsidRPr="00A66A52" w:rsidRDefault="00A66A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</w:rPr>
              <w:t>Subsystem of working conditions</w:t>
            </w:r>
          </w:p>
        </w:tc>
      </w:tr>
      <w:tr w:rsidR="00E72F18" w:rsidRPr="00A66A52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A66A52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8" w:rsidRPr="00A66A52" w:rsidRDefault="00A66A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essing the ergonomic organization of workplaces</w:t>
            </w:r>
          </w:p>
        </w:tc>
      </w:tr>
    </w:tbl>
    <w:p w:rsidR="00846F41" w:rsidRPr="00A66A52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A66A52" w:rsidSect="00846F41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6B" w:rsidRDefault="003A296B" w:rsidP="00846F41">
      <w:pPr>
        <w:spacing w:after="0" w:line="240" w:lineRule="auto"/>
      </w:pPr>
      <w:r>
        <w:separator/>
      </w:r>
    </w:p>
  </w:endnote>
  <w:endnote w:type="continuationSeparator" w:id="0">
    <w:p w:rsidR="003A296B" w:rsidRDefault="003A296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6B" w:rsidRDefault="003A296B" w:rsidP="00846F41">
      <w:pPr>
        <w:spacing w:after="0" w:line="240" w:lineRule="auto"/>
      </w:pPr>
      <w:r>
        <w:separator/>
      </w:r>
    </w:p>
  </w:footnote>
  <w:footnote w:type="continuationSeparator" w:id="0">
    <w:p w:rsidR="003A296B" w:rsidRDefault="003A296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14187E"/>
    <w:rsid w:val="001844A1"/>
    <w:rsid w:val="00287686"/>
    <w:rsid w:val="00394EED"/>
    <w:rsid w:val="003A296B"/>
    <w:rsid w:val="004D1A05"/>
    <w:rsid w:val="004D6C15"/>
    <w:rsid w:val="005B2D6A"/>
    <w:rsid w:val="005C5B8C"/>
    <w:rsid w:val="005F565F"/>
    <w:rsid w:val="0061137D"/>
    <w:rsid w:val="0061284C"/>
    <w:rsid w:val="00623A40"/>
    <w:rsid w:val="0064238E"/>
    <w:rsid w:val="0065339F"/>
    <w:rsid w:val="006C2C47"/>
    <w:rsid w:val="007F77A9"/>
    <w:rsid w:val="00846F41"/>
    <w:rsid w:val="0090786B"/>
    <w:rsid w:val="00917D40"/>
    <w:rsid w:val="00956E2B"/>
    <w:rsid w:val="009D2548"/>
    <w:rsid w:val="00A4288D"/>
    <w:rsid w:val="00A66A52"/>
    <w:rsid w:val="00AC7829"/>
    <w:rsid w:val="00B02520"/>
    <w:rsid w:val="00B12A5E"/>
    <w:rsid w:val="00B73F7B"/>
    <w:rsid w:val="00B812C5"/>
    <w:rsid w:val="00BC5E5F"/>
    <w:rsid w:val="00BD002B"/>
    <w:rsid w:val="00C63F05"/>
    <w:rsid w:val="00C74F5A"/>
    <w:rsid w:val="00CA4C4D"/>
    <w:rsid w:val="00CD4A57"/>
    <w:rsid w:val="00D113B1"/>
    <w:rsid w:val="00D22A1E"/>
    <w:rsid w:val="00D51F5B"/>
    <w:rsid w:val="00D56689"/>
    <w:rsid w:val="00D57FF3"/>
    <w:rsid w:val="00D84061"/>
    <w:rsid w:val="00E72F18"/>
    <w:rsid w:val="00EA47CF"/>
    <w:rsid w:val="00EA5D68"/>
    <w:rsid w:val="00EB2399"/>
    <w:rsid w:val="00EB4DFA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1BE5-AB14-453B-AE22-DB6D143F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ASDRU59756</cp:lastModifiedBy>
  <cp:revision>8</cp:revision>
  <cp:lastPrinted>2018-01-23T17:28:00Z</cp:lastPrinted>
  <dcterms:created xsi:type="dcterms:W3CDTF">2019-03-04T12:51:00Z</dcterms:created>
  <dcterms:modified xsi:type="dcterms:W3CDTF">2019-03-10T11:03:00Z</dcterms:modified>
</cp:coreProperties>
</file>